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油画雕塑院建院50周年  1965-2015</w:t>
      </w:r>
    </w:p>
    <w:p>
      <w:r>
        <w:t>作者：上海油画雕塑&lt;font color=Red&gt;院&lt;/font&gt;编；上海油画雕塑&lt;font color=Red&gt;院&lt;/font&gt;编</w:t>
      </w:r>
    </w:p>
    <w:p>
      <w:r>
        <w:t>出版社：上海:上海书画出版社,2017.08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上海油画雕塑院建院50周年  1965-2015 评论地址：https://www.jiaokey.com/book/detail/1470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